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af0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af0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 xml:space="preserve">Описание </w:t>
            </w:r>
            <w:r w:rsidR="00757131" w:rsidRPr="00154E90">
              <w:rPr>
                <w:rStyle w:val="af0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D213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af0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D213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af0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af0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af0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af0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D213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af0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af0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af0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D213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af0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D213FA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af0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D213FA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af0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KompasObject. Получить указатель на этот интерфейс можно с помощью экспортной функции </w:t>
      </w:r>
      <w:proofErr w:type="gramStart"/>
      <w:r w:rsidRPr="006A6E7B">
        <w:t>CreateKompasObject(</w:t>
      </w:r>
      <w:proofErr w:type="gramEnd"/>
      <w:r w:rsidRPr="006A6E7B">
        <w:t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>Таблица 1.1 – Методы интерфейса KompasObject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gramEnd"/>
      <w:r w:rsidRPr="006A6E7B">
        <w:rPr>
          <w:rFonts w:cs="Times New Roman"/>
          <w:szCs w:val="28"/>
        </w:rPr>
        <w:t>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EntityCollection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New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Default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758BA677" w:rsidR="009B15AA" w:rsidRDefault="00CB15EA" w:rsidP="009B15AA">
      <w:commentRangeStart w:id="7"/>
      <w:commentRangeEnd w:id="7"/>
      <w:r>
        <w:rPr>
          <w:rStyle w:val="af1"/>
        </w:rPr>
        <w:commentReference w:id="7"/>
      </w:r>
      <w:r w:rsidR="001A24A7" w:rsidRPr="001A24A7">
        <w:rPr>
          <w:noProof/>
        </w:rPr>
        <w:drawing>
          <wp:inline distT="0" distB="0" distL="0" distR="0" wp14:anchorId="097E1653" wp14:editId="25FDABBF">
            <wp:extent cx="5940425" cy="2164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>
        <w:rPr>
          <w:lang w:val="en-US"/>
        </w:rPr>
        <w:t>BracketParameters</w:t>
      </w:r>
      <w:r>
        <w:t xml:space="preserve"> и </w:t>
      </w:r>
      <w:r>
        <w:rPr>
          <w:lang w:val="en-US"/>
        </w:rPr>
        <w:t>BracketBuild</w:t>
      </w:r>
      <w:r w:rsidRPr="00442C66">
        <w:t xml:space="preserve">. </w:t>
      </w:r>
      <w:r>
        <w:rPr>
          <w:lang w:val="en-US"/>
        </w:rPr>
        <w:t>BracketParameters</w:t>
      </w:r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r>
        <w:rPr>
          <w:lang w:val="en-US"/>
        </w:rPr>
        <w:t>BracketBuild</w:t>
      </w:r>
      <w:r>
        <w:t xml:space="preserve"> обладает методами для построения моделей. Класс </w:t>
      </w:r>
      <w:r>
        <w:rPr>
          <w:lang w:val="en-US"/>
        </w:rPr>
        <w:t>KompassApi</w:t>
      </w:r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r>
        <w:rPr>
          <w:lang w:val="en-US"/>
        </w:rPr>
        <w:t>ParameterName</w:t>
      </w:r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commentRangeStart w:id="9"/>
      <w:r>
        <w:rPr>
          <w:lang w:val="en-US"/>
        </w:rPr>
        <w:t>Drawing</w:t>
      </w:r>
      <w:r w:rsidR="004C2103">
        <w:rPr>
          <w:lang w:val="en-US"/>
        </w:rPr>
        <w:t>Form</w:t>
      </w:r>
      <w:r w:rsidRPr="00B15A8B">
        <w:t xml:space="preserve"> </w:t>
      </w:r>
      <w:commentRangeEnd w:id="9"/>
      <w:r w:rsidR="00CB15EA">
        <w:rPr>
          <w:rStyle w:val="af1"/>
          <w:rFonts w:eastAsia="Times New Roman" w:cs="Times New Roman"/>
        </w:rPr>
        <w:commentReference w:id="9"/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6B2FD39E" w:rsidR="00FE0155" w:rsidRDefault="00CB15EA" w:rsidP="00FE0155">
      <w:pPr>
        <w:jc w:val="center"/>
      </w:pPr>
      <w:commentRangeStart w:id="10"/>
      <w:commentRangeEnd w:id="10"/>
      <w:r>
        <w:rPr>
          <w:rStyle w:val="af1"/>
        </w:rPr>
        <w:lastRenderedPageBreak/>
        <w:commentReference w:id="10"/>
      </w:r>
      <w:r w:rsidR="00FE0155" w:rsidRPr="00FE0155">
        <w:rPr>
          <w:noProof/>
        </w:rPr>
        <w:drawing>
          <wp:inline distT="0" distB="0" distL="0" distR="0" wp14:anchorId="7BF2E388" wp14:editId="62C6BD7C">
            <wp:extent cx="5940425" cy="3167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commentRangeStart w:id="11"/>
      <w:r>
        <w:t xml:space="preserve">Добавлены два перечисления </w:t>
      </w:r>
      <w:r>
        <w:rPr>
          <w:lang w:val="en-US"/>
        </w:rPr>
        <w:t>MessageLevel</w:t>
      </w:r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  <w:commentRangeEnd w:id="11"/>
      <w:r w:rsidR="00CB15EA">
        <w:rPr>
          <w:rStyle w:val="af1"/>
          <w:rFonts w:eastAsia="Times New Roman" w:cs="Times New Roman"/>
        </w:rPr>
        <w:commentReference w:id="11"/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r>
        <w:rPr>
          <w:lang w:val="en-US"/>
        </w:rPr>
        <w:t>BracketParameters</w:t>
      </w:r>
      <w:r w:rsidRPr="00FE0155">
        <w:t xml:space="preserve"> </w:t>
      </w:r>
      <w:r>
        <w:t xml:space="preserve">добавлены методы </w:t>
      </w:r>
      <w:r w:rsidRPr="00FE0155">
        <w:t xml:space="preserve">SetMinHoleHeight, SetMaxHoleHeight, SetMinSideWallHeight, SetMaxMountingHoleRadius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r w:rsidR="00E762A0">
        <w:rPr>
          <w:lang w:val="en-US"/>
        </w:rPr>
        <w:t>MainForm</w:t>
      </w:r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r w:rsidR="00E762A0">
        <w:rPr>
          <w:lang w:val="en-US"/>
        </w:rPr>
        <w:t>KompasApi</w:t>
      </w:r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2" w:name="_Toc91691627"/>
      <w:r>
        <w:lastRenderedPageBreak/>
        <w:t>Макет пользовательского интерфейса</w:t>
      </w:r>
      <w:bookmarkEnd w:id="12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3" w:name="_Toc91691628"/>
      <w:r w:rsidR="00081B7E">
        <w:lastRenderedPageBreak/>
        <w:t>Тестирование программы</w:t>
      </w:r>
      <w:bookmarkEnd w:id="13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4" w:name="_Toc91691629"/>
      <w:r>
        <w:t>Функциональное тестирование</w:t>
      </w:r>
      <w:bookmarkEnd w:id="14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5" w:name="_Toc91691630"/>
      <w:r>
        <w:t>Модульное тестирование</w:t>
      </w:r>
      <w:bookmarkEnd w:id="15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r>
        <w:rPr>
          <w:lang w:val="en-US"/>
        </w:rPr>
        <w:t>BracketParameters</w:t>
      </w:r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6" w:name="_Toc91691631"/>
      <w:r>
        <w:lastRenderedPageBreak/>
        <w:t>Нагрузочное тестирование</w:t>
      </w:r>
      <w:bookmarkEnd w:id="16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03DFEDFE" w:rsidR="00A544CD" w:rsidRDefault="00292CFD" w:rsidP="00A544CD">
      <w:commentRangeStart w:id="17"/>
      <w:commentRangeEnd w:id="17"/>
      <w:r>
        <w:rPr>
          <w:rStyle w:val="af1"/>
        </w:rPr>
        <w:lastRenderedPageBreak/>
        <w:commentReference w:id="17"/>
      </w:r>
      <w:r w:rsidR="004A3CD0" w:rsidRPr="004A3CD0">
        <w:drawing>
          <wp:inline distT="0" distB="0" distL="0" distR="0" wp14:anchorId="40B9CD8A" wp14:editId="7657FF8A">
            <wp:extent cx="9251950" cy="329438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умолчанию</w:t>
      </w:r>
    </w:p>
    <w:p w14:paraId="4EA6FCA4" w14:textId="7E798C9E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8"/>
      <w:commentRangeEnd w:id="18"/>
      <w:r w:rsidR="00292CFD">
        <w:rPr>
          <w:rStyle w:val="af1"/>
        </w:rPr>
        <w:lastRenderedPageBreak/>
        <w:commentReference w:id="18"/>
      </w:r>
      <w:r w:rsidR="004A3CD0" w:rsidRPr="004A3CD0">
        <w:drawing>
          <wp:inline distT="0" distB="0" distL="0" distR="0" wp14:anchorId="1814907F" wp14:editId="61CF5193">
            <wp:extent cx="9251950" cy="32746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77501C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9" w:name="_Toc91691632"/>
      <w:r>
        <w:lastRenderedPageBreak/>
        <w:t>Заключение</w:t>
      </w:r>
      <w:bookmarkEnd w:id="19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20" w:name="_Toc91691633"/>
      <w:r>
        <w:lastRenderedPageBreak/>
        <w:t>Список использованной литературы</w:t>
      </w:r>
      <w:bookmarkEnd w:id="20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734D6B78" w:rsidR="00C54028" w:rsidRPr="00AE1887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4B2FCF84" w14:textId="77777777" w:rsidR="00D3615A" w:rsidRDefault="00D3615A"/>
    <w:sectPr w:rsidR="00D3615A" w:rsidSect="0077501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20A89603" w14:textId="1C27EEB2" w:rsidR="00CB15EA" w:rsidRP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9" w:author="AAK" w:date="2021-12-29T18:08:00Z" w:initials="A">
    <w:p w14:paraId="12408DCE" w14:textId="518CC684" w:rsidR="00CB15EA" w:rsidRPr="00FE0155" w:rsidRDefault="00CB15EA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10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47F642F6" w14:textId="77777777" w:rsidR="00CB15EA" w:rsidRPr="00CB15EA" w:rsidRDefault="00CB15EA" w:rsidP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6160459E" w14:textId="7769111C" w:rsidR="00CB15EA" w:rsidRPr="00CB15EA" w:rsidRDefault="00CB15EA">
      <w:pPr>
        <w:pStyle w:val="af2"/>
      </w:pPr>
      <w:r>
        <w:rPr>
          <w:lang w:val="en-US"/>
        </w:rPr>
        <w:t>BracketParameters</w:t>
      </w:r>
      <w:r w:rsidRPr="00FE0155">
        <w:t xml:space="preserve"> – </w:t>
      </w:r>
      <w:r>
        <w:t>не полный.</w:t>
      </w:r>
    </w:p>
  </w:comment>
  <w:comment w:id="11" w:author="AAK" w:date="2021-12-29T18:12:00Z" w:initials="A">
    <w:p w14:paraId="14C249DF" w14:textId="7C98BCA9" w:rsidR="00CB15EA" w:rsidRDefault="00CB15EA">
      <w:pPr>
        <w:pStyle w:val="af2"/>
      </w:pPr>
      <w:r>
        <w:rPr>
          <w:rStyle w:val="af1"/>
        </w:rPr>
        <w:annotationRef/>
      </w:r>
    </w:p>
  </w:comment>
  <w:comment w:id="17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8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12408DCE" w15:done="0"/>
  <w15:commentEx w15:paraId="6160459E" w15:done="0"/>
  <w15:commentEx w15:paraId="14C249DF" w15:done="0"/>
  <w15:commentEx w15:paraId="13546BF7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28D" w16cex:dateUtc="2021-12-29T11:08:00Z"/>
  <w16cex:commentExtensible w16cex:durableId="2577233E" w16cex:dateUtc="2021-12-29T11:11:00Z"/>
  <w16cex:commentExtensible w16cex:durableId="25772397" w16cex:dateUtc="2021-12-29T11:12:00Z"/>
  <w16cex:commentExtensible w16cex:durableId="257723D5" w16cex:dateUtc="2021-12-29T11:13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12408DCE" w16cid:durableId="2577228D"/>
  <w16cid:commentId w16cid:paraId="6160459E" w16cid:durableId="2577233E"/>
  <w16cid:commentId w16cid:paraId="14C249DF" w16cid:durableId="25772397"/>
  <w16cid:commentId w16cid:paraId="13546BF7" w16cid:durableId="257723D5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6C7F" w14:textId="77777777" w:rsidR="00D213FA" w:rsidRDefault="00D213FA" w:rsidP="00CA3DC5">
      <w:r>
        <w:separator/>
      </w:r>
    </w:p>
  </w:endnote>
  <w:endnote w:type="continuationSeparator" w:id="0">
    <w:p w14:paraId="7151CA4E" w14:textId="77777777" w:rsidR="00D213FA" w:rsidRDefault="00D213FA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A4CD358" w:rsidR="00CA3DC5" w:rsidRPr="0077501C" w:rsidRDefault="006D5901" w:rsidP="00CA3DC5">
    <w:pPr>
      <w:pStyle w:val="a9"/>
      <w:jc w:val="center"/>
      <w:rPr>
        <w:lang w:val="en-US"/>
      </w:rPr>
    </w:pPr>
    <w:r>
      <w:t>Томск 202</w:t>
    </w:r>
    <w:r w:rsidR="0077501C"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E6B" w14:textId="77777777" w:rsidR="0077501C" w:rsidRPr="0077501C" w:rsidRDefault="0077501C" w:rsidP="00CA3DC5">
    <w:pPr>
      <w:pStyle w:val="a9"/>
      <w:jc w:val="center"/>
      <w:rPr>
        <w:lang w:val="en-US"/>
      </w:rPr>
    </w:pPr>
    <w:r>
      <w:t>Томск 202</w:t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696F" w14:textId="77777777" w:rsidR="00D213FA" w:rsidRDefault="00D213FA" w:rsidP="00CA3DC5">
      <w:r>
        <w:separator/>
      </w:r>
    </w:p>
  </w:footnote>
  <w:footnote w:type="continuationSeparator" w:id="0">
    <w:p w14:paraId="08415BB0" w14:textId="77777777" w:rsidR="00D213FA" w:rsidRDefault="00D213FA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817FA"/>
    <w:rsid w:val="001A24A7"/>
    <w:rsid w:val="001B05D6"/>
    <w:rsid w:val="00226169"/>
    <w:rsid w:val="00292CFD"/>
    <w:rsid w:val="00326FA2"/>
    <w:rsid w:val="00352F1D"/>
    <w:rsid w:val="0046435F"/>
    <w:rsid w:val="004A3CD0"/>
    <w:rsid w:val="004C2103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7501C"/>
    <w:rsid w:val="00797130"/>
    <w:rsid w:val="007C7E1B"/>
    <w:rsid w:val="00823D18"/>
    <w:rsid w:val="008B2FDA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54028"/>
    <w:rsid w:val="00CA3DC5"/>
    <w:rsid w:val="00CB15EA"/>
    <w:rsid w:val="00CB207F"/>
    <w:rsid w:val="00CB7082"/>
    <w:rsid w:val="00D213FA"/>
    <w:rsid w:val="00D3615A"/>
    <w:rsid w:val="00E153D5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2420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21</cp:revision>
  <dcterms:created xsi:type="dcterms:W3CDTF">2021-12-29T05:36:00Z</dcterms:created>
  <dcterms:modified xsi:type="dcterms:W3CDTF">2022-01-24T03:33:00Z</dcterms:modified>
</cp:coreProperties>
</file>